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F3" w:rsidRDefault="005069F3" w:rsidP="005069F3">
      <w:pPr>
        <w:tabs>
          <w:tab w:val="left" w:pos="13571"/>
        </w:tabs>
        <w:rPr>
          <w:lang w:eastAsia="ar-SA"/>
        </w:rPr>
      </w:pPr>
    </w:p>
    <w:p w:rsidR="00FF3A46" w:rsidRPr="005069F3" w:rsidRDefault="005069F3" w:rsidP="005069F3">
      <w:pPr>
        <w:tabs>
          <w:tab w:val="left" w:pos="13571"/>
        </w:tabs>
        <w:rPr>
          <w:lang w:eastAsia="ar-SA"/>
        </w:rPr>
        <w:sectPr w:rsidR="00FF3A46" w:rsidRPr="005069F3" w:rsidSect="005069F3">
          <w:headerReference w:type="default" r:id="rId8"/>
          <w:pgSz w:w="16838" w:h="11906" w:orient="landscape"/>
          <w:pgMar w:top="1701" w:right="567" w:bottom="851" w:left="425" w:header="709" w:footer="709" w:gutter="0"/>
          <w:pgNumType w:start="8"/>
          <w:cols w:space="708"/>
          <w:titlePg/>
          <w:docGrid w:linePitch="360"/>
        </w:sectPr>
      </w:pPr>
      <w:r>
        <w:rPr>
          <w:lang w:eastAsia="ar-SA"/>
        </w:rPr>
        <w:tab/>
      </w:r>
    </w:p>
    <w:p w:rsidR="008D62F4" w:rsidRPr="003B2EBB" w:rsidRDefault="00FF3A46" w:rsidP="00FF3A46">
      <w:pPr>
        <w:pStyle w:val="ConsPlusNonformat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325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170C35">
        <w:rPr>
          <w:rFonts w:ascii="Times New Roman" w:hAnsi="Times New Roman"/>
          <w:sz w:val="28"/>
          <w:szCs w:val="28"/>
        </w:rPr>
        <w:t xml:space="preserve">  </w:t>
      </w:r>
      <w:r w:rsidR="008D62F4" w:rsidRPr="003B2EBB">
        <w:rPr>
          <w:rFonts w:ascii="Times New Roman" w:hAnsi="Times New Roman"/>
          <w:sz w:val="28"/>
          <w:szCs w:val="28"/>
        </w:rPr>
        <w:t xml:space="preserve">ПРИЛОЖЕНИЕ </w:t>
      </w:r>
      <w:r w:rsidR="008D62F4">
        <w:rPr>
          <w:rFonts w:ascii="Times New Roman" w:hAnsi="Times New Roman"/>
          <w:sz w:val="28"/>
          <w:szCs w:val="28"/>
        </w:rPr>
        <w:t>№2</w:t>
      </w:r>
    </w:p>
    <w:p w:rsidR="008D62F4" w:rsidRPr="003B2EBB" w:rsidRDefault="00FF3A46" w:rsidP="00FF3A46">
      <w:pPr>
        <w:pStyle w:val="ConsPlusNonforma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325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62F4" w:rsidRPr="003B2EB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62F4" w:rsidRPr="003B2EBB" w:rsidRDefault="008D62F4" w:rsidP="00FF3A46">
      <w:pPr>
        <w:pStyle w:val="ConsPlusNonformat0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F3A46">
        <w:rPr>
          <w:rFonts w:ascii="Times New Roman" w:hAnsi="Times New Roman"/>
          <w:sz w:val="28"/>
          <w:szCs w:val="28"/>
        </w:rPr>
        <w:t xml:space="preserve">                         </w:t>
      </w:r>
      <w:r w:rsidR="000325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F3A46">
        <w:rPr>
          <w:rFonts w:ascii="Times New Roman" w:hAnsi="Times New Roman"/>
          <w:sz w:val="28"/>
          <w:szCs w:val="28"/>
        </w:rPr>
        <w:t xml:space="preserve">    </w:t>
      </w:r>
      <w:r w:rsidR="00170C35">
        <w:rPr>
          <w:rFonts w:ascii="Times New Roman" w:hAnsi="Times New Roman"/>
          <w:sz w:val="28"/>
          <w:szCs w:val="28"/>
        </w:rPr>
        <w:t xml:space="preserve">  </w:t>
      </w:r>
      <w:r w:rsidR="00FF3A46">
        <w:rPr>
          <w:rFonts w:ascii="Times New Roman" w:hAnsi="Times New Roman"/>
          <w:sz w:val="28"/>
          <w:szCs w:val="28"/>
        </w:rPr>
        <w:t xml:space="preserve">  </w:t>
      </w:r>
      <w:r w:rsidRPr="003B2EBB">
        <w:rPr>
          <w:rFonts w:ascii="Times New Roman" w:hAnsi="Times New Roman"/>
          <w:sz w:val="28"/>
          <w:szCs w:val="28"/>
        </w:rPr>
        <w:t>города Кемерово</w:t>
      </w:r>
    </w:p>
    <w:p w:rsidR="008D62F4" w:rsidRPr="003B2EBB" w:rsidRDefault="00FF3A46" w:rsidP="00FF3A46">
      <w:pPr>
        <w:pStyle w:val="ConsPlusNonforma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325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170C35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170C35">
        <w:rPr>
          <w:rFonts w:ascii="Times New Roman" w:hAnsi="Times New Roman"/>
          <w:sz w:val="28"/>
          <w:szCs w:val="28"/>
        </w:rPr>
        <w:t xml:space="preserve">от 12.07.2021 </w:t>
      </w:r>
      <w:r w:rsidR="008D62F4" w:rsidRPr="003B2EBB">
        <w:rPr>
          <w:rFonts w:ascii="Times New Roman" w:hAnsi="Times New Roman"/>
          <w:sz w:val="28"/>
          <w:szCs w:val="28"/>
        </w:rPr>
        <w:t xml:space="preserve"> </w:t>
      </w:r>
      <w:r w:rsidR="00170C35">
        <w:rPr>
          <w:rFonts w:ascii="Times New Roman" w:hAnsi="Times New Roman"/>
          <w:sz w:val="28"/>
          <w:szCs w:val="28"/>
        </w:rPr>
        <w:t>№ 1985</w:t>
      </w:r>
    </w:p>
    <w:p w:rsidR="006E1425" w:rsidRDefault="006E1425" w:rsidP="000E60CE">
      <w:pPr>
        <w:jc w:val="center"/>
        <w:rPr>
          <w:b/>
          <w:sz w:val="28"/>
          <w:szCs w:val="28"/>
        </w:rPr>
      </w:pPr>
    </w:p>
    <w:p w:rsidR="00EE415B" w:rsidRPr="003B2EBB" w:rsidRDefault="00EE415B" w:rsidP="008D62F4">
      <w:pPr>
        <w:rPr>
          <w:b/>
          <w:sz w:val="28"/>
          <w:szCs w:val="28"/>
        </w:rPr>
      </w:pPr>
    </w:p>
    <w:p w:rsidR="003428B5" w:rsidRPr="003B2EBB" w:rsidRDefault="00922CC0" w:rsidP="000E60CE">
      <w:pPr>
        <w:jc w:val="center"/>
        <w:rPr>
          <w:b/>
          <w:sz w:val="28"/>
          <w:szCs w:val="28"/>
        </w:rPr>
      </w:pPr>
      <w:r w:rsidRPr="003B2EBB">
        <w:rPr>
          <w:b/>
          <w:sz w:val="28"/>
          <w:szCs w:val="28"/>
        </w:rPr>
        <w:t>5</w:t>
      </w:r>
      <w:r w:rsidR="00F02A7E" w:rsidRPr="003B2EBB">
        <w:rPr>
          <w:b/>
          <w:sz w:val="28"/>
          <w:szCs w:val="28"/>
        </w:rPr>
        <w:t>.</w:t>
      </w:r>
      <w:r w:rsidR="00F02A7E" w:rsidRPr="003B2EBB">
        <w:rPr>
          <w:sz w:val="28"/>
          <w:szCs w:val="28"/>
        </w:rPr>
        <w:t xml:space="preserve"> </w:t>
      </w:r>
      <w:r w:rsidR="00AC57B8" w:rsidRPr="003B2EBB">
        <w:rPr>
          <w:b/>
          <w:sz w:val="28"/>
          <w:szCs w:val="28"/>
        </w:rPr>
        <w:t>Планируемые значения целевых показателей (индикаторов) муниципальной программы</w:t>
      </w:r>
    </w:p>
    <w:p w:rsidR="005C2A08" w:rsidRDefault="005C2A08" w:rsidP="003428B5">
      <w:pPr>
        <w:tabs>
          <w:tab w:val="left" w:pos="6379"/>
        </w:tabs>
        <w:jc w:val="center"/>
        <w:outlineLvl w:val="0"/>
        <w:rPr>
          <w:sz w:val="28"/>
          <w:szCs w:val="28"/>
        </w:rPr>
      </w:pPr>
    </w:p>
    <w:p w:rsidR="00E23904" w:rsidRPr="003B2EBB" w:rsidRDefault="00E23904" w:rsidP="003428B5">
      <w:pPr>
        <w:tabs>
          <w:tab w:val="left" w:pos="6379"/>
        </w:tabs>
        <w:jc w:val="center"/>
        <w:outlineLvl w:val="0"/>
        <w:rPr>
          <w:sz w:val="28"/>
          <w:szCs w:val="28"/>
        </w:rPr>
      </w:pP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701"/>
        <w:gridCol w:w="992"/>
        <w:gridCol w:w="850"/>
        <w:gridCol w:w="993"/>
        <w:gridCol w:w="992"/>
        <w:gridCol w:w="850"/>
        <w:gridCol w:w="851"/>
        <w:gridCol w:w="992"/>
        <w:gridCol w:w="851"/>
        <w:gridCol w:w="992"/>
      </w:tblGrid>
      <w:tr w:rsidR="00ED713C" w:rsidRPr="000325F9" w:rsidTr="009B4419">
        <w:tc>
          <w:tcPr>
            <w:tcW w:w="2694" w:type="dxa"/>
            <w:vMerge w:val="restart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Порядок определения (формула)</w:t>
            </w:r>
          </w:p>
        </w:tc>
        <w:tc>
          <w:tcPr>
            <w:tcW w:w="992" w:type="dxa"/>
            <w:vMerge w:val="restart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371" w:type="dxa"/>
            <w:gridSpan w:val="8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D713C" w:rsidRPr="000325F9" w:rsidTr="00ED713C">
        <w:tc>
          <w:tcPr>
            <w:tcW w:w="2694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D713C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 xml:space="preserve">2017 </w:t>
            </w:r>
          </w:p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ED713C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 xml:space="preserve">2018 </w:t>
            </w:r>
          </w:p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ED713C" w:rsidRPr="003E03D0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 xml:space="preserve">2019 </w:t>
            </w:r>
          </w:p>
          <w:p w:rsidR="00ED713C" w:rsidRPr="003E03D0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ED713C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 xml:space="preserve">2020 </w:t>
            </w:r>
          </w:p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2022 год</w:t>
            </w:r>
          </w:p>
        </w:tc>
        <w:tc>
          <w:tcPr>
            <w:tcW w:w="851" w:type="dxa"/>
          </w:tcPr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B7F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0B7FA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ED713C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B7F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ED713C" w:rsidRPr="000B7FA1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B7FA1">
              <w:rPr>
                <w:sz w:val="26"/>
                <w:szCs w:val="26"/>
              </w:rPr>
              <w:t>год</w:t>
            </w:r>
          </w:p>
        </w:tc>
      </w:tr>
      <w:tr w:rsidR="00ED713C" w:rsidRPr="000325F9" w:rsidTr="00ED713C">
        <w:tc>
          <w:tcPr>
            <w:tcW w:w="2694" w:type="dxa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tabs>
                <w:tab w:val="left" w:pos="6379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D713C" w:rsidRPr="003E03D0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D713C" w:rsidRPr="000325F9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ED713C" w:rsidRPr="000B7FA1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D713C" w:rsidRDefault="00ED713C" w:rsidP="00270DB2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D713C" w:rsidRPr="000325F9" w:rsidTr="00ED713C">
        <w:trPr>
          <w:trHeight w:val="2004"/>
        </w:trPr>
        <w:tc>
          <w:tcPr>
            <w:tcW w:w="2694" w:type="dxa"/>
          </w:tcPr>
          <w:p w:rsidR="00ED713C" w:rsidRPr="000325F9" w:rsidRDefault="00ED713C" w:rsidP="006D7DB5">
            <w:pPr>
              <w:rPr>
                <w:b/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Муниципальная программа «Развитие общественных инициатив в городе Кемерово»</w:t>
            </w:r>
          </w:p>
        </w:tc>
        <w:tc>
          <w:tcPr>
            <w:tcW w:w="2693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 xml:space="preserve">Доля населения, принимающего участие в мероприятиях, проводимых ТОС и ЦРН 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а+б+в+г+д+е+ж /</w:t>
            </w:r>
          </w:p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-во жителей города х 100%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ПРОЦ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3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6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5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1</w:t>
            </w:r>
          </w:p>
        </w:tc>
        <w:tc>
          <w:tcPr>
            <w:tcW w:w="992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</w:tr>
      <w:tr w:rsidR="00ED713C" w:rsidRPr="000325F9" w:rsidTr="00050C60">
        <w:trPr>
          <w:trHeight w:val="950"/>
        </w:trPr>
        <w:tc>
          <w:tcPr>
            <w:tcW w:w="2694" w:type="dxa"/>
            <w:vMerge w:val="restart"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1. Организация ежегодных конкурсов для населения</w:t>
            </w:r>
          </w:p>
        </w:tc>
        <w:tc>
          <w:tcPr>
            <w:tcW w:w="2693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</w:t>
            </w:r>
            <w:r>
              <w:rPr>
                <w:sz w:val="26"/>
                <w:szCs w:val="26"/>
              </w:rPr>
              <w:t>во участников городских смотров-конкурсов</w:t>
            </w:r>
            <w:r w:rsidRPr="000325F9">
              <w:rPr>
                <w:sz w:val="26"/>
                <w:szCs w:val="26"/>
              </w:rPr>
              <w:t>(а)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ЧЕЛ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870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880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0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0</w:t>
            </w:r>
          </w:p>
        </w:tc>
        <w:tc>
          <w:tcPr>
            <w:tcW w:w="992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0</w:t>
            </w:r>
          </w:p>
        </w:tc>
      </w:tr>
      <w:tr w:rsidR="00ED713C" w:rsidRPr="000325F9" w:rsidTr="00ED713C">
        <w:trPr>
          <w:trHeight w:val="150"/>
        </w:trPr>
        <w:tc>
          <w:tcPr>
            <w:tcW w:w="2694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реализованных ТОС проектов, получивших финансовую поддержку из  бюджета города Кемерово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37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38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992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</w:tr>
      <w:tr w:rsidR="00ED713C" w:rsidRPr="000325F9" w:rsidTr="00ED713C">
        <w:tc>
          <w:tcPr>
            <w:tcW w:w="2694" w:type="dxa"/>
            <w:vMerge w:val="restart"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2. Развитие органов ТОС и содействие в организации их работы по месту жительства</w:t>
            </w:r>
          </w:p>
        </w:tc>
        <w:tc>
          <w:tcPr>
            <w:tcW w:w="2693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органов ТОС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765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769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0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0</w:t>
            </w:r>
          </w:p>
        </w:tc>
        <w:tc>
          <w:tcPr>
            <w:tcW w:w="992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0B5B5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</w:tr>
      <w:tr w:rsidR="00ED713C" w:rsidRPr="000325F9" w:rsidTr="00ED713C">
        <w:tc>
          <w:tcPr>
            <w:tcW w:w="2694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жителей города, принимающих активное участие в деятельности ТОС (б)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ЧЕЛ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5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2440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5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24700</w:t>
            </w:r>
          </w:p>
        </w:tc>
        <w:tc>
          <w:tcPr>
            <w:tcW w:w="992" w:type="dxa"/>
          </w:tcPr>
          <w:p w:rsidR="00ED713C" w:rsidRPr="000325F9" w:rsidRDefault="00ED713C" w:rsidP="00601DF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00</w:t>
            </w:r>
          </w:p>
        </w:tc>
        <w:tc>
          <w:tcPr>
            <w:tcW w:w="851" w:type="dxa"/>
          </w:tcPr>
          <w:p w:rsidR="00ED713C" w:rsidRDefault="00ED713C" w:rsidP="00601DF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50</w:t>
            </w:r>
          </w:p>
        </w:tc>
        <w:tc>
          <w:tcPr>
            <w:tcW w:w="992" w:type="dxa"/>
          </w:tcPr>
          <w:p w:rsidR="00ED713C" w:rsidRDefault="00ED713C" w:rsidP="00601DF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00</w:t>
            </w:r>
          </w:p>
        </w:tc>
      </w:tr>
      <w:tr w:rsidR="00ED713C" w:rsidRPr="000325F9" w:rsidTr="00ED713C">
        <w:tc>
          <w:tcPr>
            <w:tcW w:w="2694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мероприятий по месту жительства, организованных ТОС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102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104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</w:t>
            </w:r>
          </w:p>
        </w:tc>
        <w:tc>
          <w:tcPr>
            <w:tcW w:w="992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</w:tr>
      <w:tr w:rsidR="00ED713C" w:rsidRPr="000325F9" w:rsidTr="00ED713C">
        <w:tc>
          <w:tcPr>
            <w:tcW w:w="2694" w:type="dxa"/>
            <w:vMerge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акций и субботников, проводимых по месту жительства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149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153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</w:t>
            </w:r>
          </w:p>
        </w:tc>
        <w:tc>
          <w:tcPr>
            <w:tcW w:w="992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</w:t>
            </w:r>
          </w:p>
        </w:tc>
      </w:tr>
      <w:tr w:rsidR="00ED713C" w:rsidRPr="000325F9" w:rsidTr="00ED713C">
        <w:trPr>
          <w:trHeight w:val="1423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участников акций и субботников, проводимых по месту жительства (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ЧЕ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33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34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00</w:t>
            </w:r>
          </w:p>
        </w:tc>
      </w:tr>
      <w:tr w:rsidR="00ED713C" w:rsidRPr="000325F9" w:rsidTr="00ED713C">
        <w:trPr>
          <w:trHeight w:val="1120"/>
        </w:trPr>
        <w:tc>
          <w:tcPr>
            <w:tcW w:w="2694" w:type="dxa"/>
            <w:tcBorders>
              <w:bottom w:val="single" w:sz="4" w:space="0" w:color="auto"/>
            </w:tcBorders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3. Обучение актива ТО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проведенных семинаров и встреч с активом Т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13C" w:rsidRDefault="002826DA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tcBorders>
              <w:top w:val="single" w:sz="4" w:space="0" w:color="auto"/>
            </w:tcBorders>
          </w:tcPr>
          <w:p w:rsidR="00ED713C" w:rsidRPr="00E23904" w:rsidRDefault="00ED713C" w:rsidP="007E7810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5"/>
                <w:szCs w:val="25"/>
              </w:rPr>
            </w:pPr>
            <w:r w:rsidRPr="00E23904">
              <w:rPr>
                <w:sz w:val="25"/>
                <w:szCs w:val="25"/>
              </w:rPr>
              <w:t>4. Привлечение предпринимателей к сотрудничеству  с органами ТОС,</w:t>
            </w:r>
          </w:p>
          <w:p w:rsidR="00ED713C" w:rsidRPr="00E23904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5"/>
                <w:szCs w:val="25"/>
              </w:rPr>
            </w:pPr>
            <w:r w:rsidRPr="00E23904">
              <w:rPr>
                <w:sz w:val="25"/>
                <w:szCs w:val="25"/>
              </w:rPr>
              <w:t>ЦРН для  проведения социально значимых мероприятий по месту житель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713C" w:rsidRPr="00E23904" w:rsidRDefault="00ED713C" w:rsidP="006D7DB5">
            <w:pPr>
              <w:rPr>
                <w:sz w:val="25"/>
                <w:szCs w:val="25"/>
              </w:rPr>
            </w:pPr>
            <w:r w:rsidRPr="00E23904">
              <w:rPr>
                <w:sz w:val="25"/>
                <w:szCs w:val="25"/>
              </w:rPr>
              <w:t>Количество предпринимателей, участвующих в мероприятиях в сфере благотворительной деятельности в поддержку ТОС и ЦРН (г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13C" w:rsidRPr="000325F9" w:rsidRDefault="00ED713C" w:rsidP="00601DF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13C" w:rsidRDefault="002826DA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B5B57">
              <w:rPr>
                <w:sz w:val="26"/>
                <w:szCs w:val="26"/>
              </w:rPr>
              <w:t>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 w:val="restart"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5. Привлечение молодежи к  деятельности ТОС</w:t>
            </w:r>
          </w:p>
        </w:tc>
        <w:tc>
          <w:tcPr>
            <w:tcW w:w="2693" w:type="dxa"/>
          </w:tcPr>
          <w:p w:rsidR="00ED713C" w:rsidRPr="00E23904" w:rsidRDefault="00ED713C" w:rsidP="006D7DB5">
            <w:pPr>
              <w:rPr>
                <w:sz w:val="26"/>
                <w:szCs w:val="26"/>
              </w:rPr>
            </w:pPr>
            <w:r w:rsidRPr="00E23904">
              <w:rPr>
                <w:sz w:val="26"/>
                <w:szCs w:val="26"/>
              </w:rPr>
              <w:t>Количество мероприятий по развитию молодежного движения ТОС</w:t>
            </w:r>
          </w:p>
        </w:tc>
        <w:tc>
          <w:tcPr>
            <w:tcW w:w="1701" w:type="dxa"/>
          </w:tcPr>
          <w:p w:rsidR="00ED713C" w:rsidRPr="00E23904" w:rsidRDefault="00ED713C" w:rsidP="006D7DB5">
            <w:pPr>
              <w:rPr>
                <w:sz w:val="26"/>
                <w:szCs w:val="26"/>
              </w:rPr>
            </w:pPr>
            <w:r w:rsidRPr="00E23904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993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992" w:type="dxa"/>
          </w:tcPr>
          <w:p w:rsidR="00ED713C" w:rsidRPr="003E03D0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851" w:type="dxa"/>
          </w:tcPr>
          <w:p w:rsidR="00ED713C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992" w:type="dxa"/>
          </w:tcPr>
          <w:p w:rsidR="00ED713C" w:rsidRDefault="002826DA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Pr="00E23904" w:rsidRDefault="00ED713C" w:rsidP="00F256DB">
            <w:pPr>
              <w:rPr>
                <w:sz w:val="26"/>
                <w:szCs w:val="26"/>
              </w:rPr>
            </w:pPr>
            <w:r w:rsidRPr="00E23904">
              <w:rPr>
                <w:sz w:val="26"/>
                <w:szCs w:val="26"/>
              </w:rPr>
              <w:t xml:space="preserve">Доля жителей города в возрасте до 40 лет, участвующих в деятельности ТОС </w:t>
            </w:r>
          </w:p>
        </w:tc>
        <w:tc>
          <w:tcPr>
            <w:tcW w:w="1701" w:type="dxa"/>
          </w:tcPr>
          <w:p w:rsidR="00ED713C" w:rsidRPr="00E23904" w:rsidRDefault="00ED713C" w:rsidP="006D7DB5">
            <w:pPr>
              <w:rPr>
                <w:sz w:val="26"/>
                <w:szCs w:val="26"/>
              </w:rPr>
            </w:pPr>
            <w:r w:rsidRPr="00E23904">
              <w:rPr>
                <w:sz w:val="26"/>
                <w:szCs w:val="26"/>
              </w:rPr>
              <w:t>Кол-во жителей города в возрасте до 40 лет, участвующих в деятель</w:t>
            </w:r>
          </w:p>
          <w:p w:rsidR="00ED713C" w:rsidRPr="00E23904" w:rsidRDefault="00ED713C" w:rsidP="006D7DB5">
            <w:pPr>
              <w:rPr>
                <w:sz w:val="26"/>
                <w:szCs w:val="26"/>
              </w:rPr>
            </w:pPr>
            <w:r w:rsidRPr="00E23904">
              <w:rPr>
                <w:sz w:val="26"/>
                <w:szCs w:val="26"/>
              </w:rPr>
              <w:t>ности ТОС (д) /  общее кол-во жителей города х 100%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ПРОЦ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92" w:type="dxa"/>
          </w:tcPr>
          <w:p w:rsidR="00ED713C" w:rsidRDefault="002826DA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5B57">
              <w:rPr>
                <w:sz w:val="26"/>
                <w:szCs w:val="26"/>
              </w:rPr>
              <w:t>4,9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 w:val="restart"/>
          </w:tcPr>
          <w:p w:rsidR="00ED713C" w:rsidRPr="000325F9" w:rsidRDefault="00ED713C" w:rsidP="007E7810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6. Освещение опыта и результатов работы ТОС, ЦРН,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</w:t>
            </w:r>
          </w:p>
        </w:tc>
        <w:tc>
          <w:tcPr>
            <w:tcW w:w="2693" w:type="dxa"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публикаций в  средствах массовой информации, освещающих деятельность ТОС, ЦРН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3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992" w:type="dxa"/>
          </w:tcPr>
          <w:p w:rsidR="00ED713C" w:rsidRPr="003E03D0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240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851" w:type="dxa"/>
          </w:tcPr>
          <w:p w:rsidR="00ED713C" w:rsidRPr="000325F9" w:rsidRDefault="00ED713C" w:rsidP="00601DF6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0325F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:rsidR="00ED713C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992" w:type="dxa"/>
          </w:tcPr>
          <w:p w:rsidR="00ED713C" w:rsidRDefault="002826DA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выпущенных брошюр, информационных буклетов по итогам деятельности ТОС, ЦРН</w:t>
            </w:r>
          </w:p>
        </w:tc>
        <w:tc>
          <w:tcPr>
            <w:tcW w:w="1701" w:type="dxa"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tabs>
                <w:tab w:val="left" w:pos="6379"/>
              </w:tabs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ШТ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ED713C" w:rsidRPr="000325F9" w:rsidRDefault="00ED713C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ED713C" w:rsidRPr="003E03D0" w:rsidRDefault="00ED713C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ED713C" w:rsidRPr="000325F9" w:rsidRDefault="00ED713C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:rsidR="00ED713C" w:rsidRDefault="00ED713C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ED713C" w:rsidRDefault="002826DA" w:rsidP="00DD154B">
            <w:pPr>
              <w:tabs>
                <w:tab w:val="left" w:pos="6379"/>
              </w:tabs>
              <w:ind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 w:val="restart"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7.Обеспечение  деятельности МКУ «ЦРН»</w:t>
            </w:r>
          </w:p>
        </w:tc>
        <w:tc>
          <w:tcPr>
            <w:tcW w:w="2693" w:type="dxa"/>
          </w:tcPr>
          <w:p w:rsidR="00ED713C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мероприятий для детей и взрослых, проводимых ЦРН</w:t>
            </w:r>
          </w:p>
          <w:p w:rsidR="00ED713C" w:rsidRPr="000325F9" w:rsidRDefault="00ED713C" w:rsidP="006D7DB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370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380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0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</w:t>
            </w:r>
          </w:p>
        </w:tc>
        <w:tc>
          <w:tcPr>
            <w:tcW w:w="992" w:type="dxa"/>
          </w:tcPr>
          <w:p w:rsidR="00ED713C" w:rsidRDefault="00050C60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жителей города, принимающих участие в мероприятиях, проводимых ЦРН (е)</w:t>
            </w:r>
          </w:p>
          <w:p w:rsidR="00ED713C" w:rsidRPr="000325F9" w:rsidRDefault="00ED713C" w:rsidP="006D7DB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ЧЕЛ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00</w:t>
            </w:r>
          </w:p>
        </w:tc>
        <w:tc>
          <w:tcPr>
            <w:tcW w:w="993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00</w:t>
            </w:r>
          </w:p>
        </w:tc>
        <w:tc>
          <w:tcPr>
            <w:tcW w:w="992" w:type="dxa"/>
          </w:tcPr>
          <w:p w:rsidR="00ED713C" w:rsidRPr="003E03D0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45400</w:t>
            </w:r>
          </w:p>
        </w:tc>
        <w:tc>
          <w:tcPr>
            <w:tcW w:w="850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0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45700</w:t>
            </w:r>
          </w:p>
        </w:tc>
        <w:tc>
          <w:tcPr>
            <w:tcW w:w="992" w:type="dxa"/>
          </w:tcPr>
          <w:p w:rsidR="00ED713C" w:rsidRPr="000325F9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00</w:t>
            </w:r>
          </w:p>
        </w:tc>
        <w:tc>
          <w:tcPr>
            <w:tcW w:w="851" w:type="dxa"/>
          </w:tcPr>
          <w:p w:rsidR="00ED713C" w:rsidRDefault="00ED713C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00</w:t>
            </w:r>
          </w:p>
        </w:tc>
        <w:tc>
          <w:tcPr>
            <w:tcW w:w="992" w:type="dxa"/>
          </w:tcPr>
          <w:p w:rsidR="00ED713C" w:rsidRDefault="00050C60" w:rsidP="00DD154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0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творческих объединений при ЦРН</w:t>
            </w:r>
          </w:p>
          <w:p w:rsidR="00ED713C" w:rsidRPr="000325F9" w:rsidRDefault="00ED713C" w:rsidP="006D7DB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8A7C4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993" w:type="dxa"/>
          </w:tcPr>
          <w:p w:rsidR="00ED713C" w:rsidRPr="000325F9" w:rsidRDefault="00ED713C" w:rsidP="008A7C4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992" w:type="dxa"/>
          </w:tcPr>
          <w:p w:rsidR="00ED713C" w:rsidRPr="003E03D0" w:rsidRDefault="00ED713C" w:rsidP="008A7C46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137</w:t>
            </w:r>
          </w:p>
        </w:tc>
        <w:tc>
          <w:tcPr>
            <w:tcW w:w="850" w:type="dxa"/>
          </w:tcPr>
          <w:p w:rsidR="00ED713C" w:rsidRPr="000325F9" w:rsidRDefault="00ED713C" w:rsidP="008A7C4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138</w:t>
            </w:r>
          </w:p>
        </w:tc>
        <w:tc>
          <w:tcPr>
            <w:tcW w:w="992" w:type="dxa"/>
          </w:tcPr>
          <w:p w:rsidR="00ED713C" w:rsidRPr="000325F9" w:rsidRDefault="00ED713C" w:rsidP="008A7C4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851" w:type="dxa"/>
          </w:tcPr>
          <w:p w:rsidR="00ED713C" w:rsidRDefault="00ED713C" w:rsidP="008A7C4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992" w:type="dxa"/>
          </w:tcPr>
          <w:p w:rsidR="00ED713C" w:rsidRDefault="00050C60" w:rsidP="008A7C4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жителей города, посещающих творческие объединения при ЦРН (ж)</w:t>
            </w:r>
          </w:p>
          <w:p w:rsidR="00ED713C" w:rsidRPr="000325F9" w:rsidRDefault="00ED713C" w:rsidP="006D7DB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ЧЕЛ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220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230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0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  <w:tc>
          <w:tcPr>
            <w:tcW w:w="992" w:type="dxa"/>
          </w:tcPr>
          <w:p w:rsidR="00ED713C" w:rsidRDefault="00050C60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0B5B5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/>
          </w:tcPr>
          <w:p w:rsidR="00ED713C" w:rsidRPr="000325F9" w:rsidRDefault="00ED713C" w:rsidP="006D7DB5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Default="00ED713C" w:rsidP="00352C20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Количество рейдов, проводимых ЦРН по неблагополучным семьям и по проверке санитарного состояния</w:t>
            </w:r>
          </w:p>
          <w:p w:rsidR="00ED713C" w:rsidRDefault="00ED713C" w:rsidP="00352C20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территорий города Кемерово</w:t>
            </w:r>
          </w:p>
          <w:p w:rsidR="00050C60" w:rsidRPr="000325F9" w:rsidRDefault="00050C60" w:rsidP="00352C2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6D7DB5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ЕД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</w:t>
            </w:r>
          </w:p>
        </w:tc>
        <w:tc>
          <w:tcPr>
            <w:tcW w:w="993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0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3E03D0">
              <w:rPr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3300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0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</w:t>
            </w:r>
          </w:p>
        </w:tc>
        <w:tc>
          <w:tcPr>
            <w:tcW w:w="992" w:type="dxa"/>
          </w:tcPr>
          <w:p w:rsidR="00ED713C" w:rsidRDefault="00050C60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0B5B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ED713C" w:rsidRPr="000325F9" w:rsidTr="00ED713C">
        <w:trPr>
          <w:trHeight w:val="325"/>
        </w:trPr>
        <w:tc>
          <w:tcPr>
            <w:tcW w:w="2694" w:type="dxa"/>
            <w:vMerge/>
          </w:tcPr>
          <w:p w:rsidR="00ED713C" w:rsidRPr="000325F9" w:rsidRDefault="00ED713C" w:rsidP="00EA69BC">
            <w:pPr>
              <w:pStyle w:val="a9"/>
              <w:tabs>
                <w:tab w:val="left" w:pos="6379"/>
              </w:tabs>
              <w:ind w:left="57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D713C" w:rsidRPr="000325F9" w:rsidRDefault="00ED713C" w:rsidP="00EA6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пускников высших и средне-специальных учебных заведений, проходящих стажировку в МКУ «ЦРН»</w:t>
            </w:r>
          </w:p>
        </w:tc>
        <w:tc>
          <w:tcPr>
            <w:tcW w:w="1701" w:type="dxa"/>
          </w:tcPr>
          <w:p w:rsidR="00ED713C" w:rsidRPr="000325F9" w:rsidRDefault="00ED713C" w:rsidP="00EA69BC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в абсолютных числах</w:t>
            </w:r>
          </w:p>
        </w:tc>
        <w:tc>
          <w:tcPr>
            <w:tcW w:w="992" w:type="dxa"/>
          </w:tcPr>
          <w:p w:rsidR="00ED713C" w:rsidRPr="000325F9" w:rsidRDefault="00ED713C" w:rsidP="00EA69BC">
            <w:pPr>
              <w:rPr>
                <w:sz w:val="26"/>
                <w:szCs w:val="26"/>
              </w:rPr>
            </w:pPr>
            <w:r w:rsidRPr="000325F9">
              <w:rPr>
                <w:sz w:val="26"/>
                <w:szCs w:val="26"/>
              </w:rPr>
              <w:t>ЧЕЛ</w:t>
            </w:r>
          </w:p>
        </w:tc>
        <w:tc>
          <w:tcPr>
            <w:tcW w:w="850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D713C" w:rsidRPr="003E03D0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D713C" w:rsidRPr="000325F9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D713C" w:rsidRDefault="00ED713C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D713C" w:rsidRDefault="00050C60" w:rsidP="00EA69B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C5F47" w:rsidRPr="003B2EBB" w:rsidRDefault="007C5F47" w:rsidP="007E7810">
      <w:pPr>
        <w:pStyle w:val="a9"/>
        <w:ind w:left="0" w:right="57"/>
        <w:rPr>
          <w:b/>
          <w:sz w:val="28"/>
          <w:szCs w:val="28"/>
        </w:rPr>
      </w:pPr>
    </w:p>
    <w:p w:rsidR="0077035B" w:rsidRPr="003B2EBB" w:rsidRDefault="0077035B" w:rsidP="0077035B">
      <w:pPr>
        <w:tabs>
          <w:tab w:val="left" w:pos="6379"/>
        </w:tabs>
        <w:outlineLvl w:val="0"/>
        <w:rPr>
          <w:sz w:val="28"/>
          <w:szCs w:val="28"/>
        </w:rPr>
      </w:pPr>
    </w:p>
    <w:p w:rsidR="006E1425" w:rsidRPr="003B2EBB" w:rsidRDefault="006E1425" w:rsidP="0077035B">
      <w:pPr>
        <w:tabs>
          <w:tab w:val="left" w:pos="6379"/>
        </w:tabs>
        <w:outlineLvl w:val="0"/>
        <w:rPr>
          <w:sz w:val="28"/>
          <w:szCs w:val="28"/>
        </w:rPr>
      </w:pPr>
    </w:p>
    <w:sectPr w:rsidR="006E1425" w:rsidRPr="003B2EBB" w:rsidSect="005069F3">
      <w:pgSz w:w="16838" w:h="11906" w:orient="landscape"/>
      <w:pgMar w:top="993" w:right="567" w:bottom="709" w:left="425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9B" w:rsidRDefault="00BF299B" w:rsidP="00E23904">
      <w:r>
        <w:separator/>
      </w:r>
    </w:p>
  </w:endnote>
  <w:endnote w:type="continuationSeparator" w:id="0">
    <w:p w:rsidR="00BF299B" w:rsidRDefault="00BF299B" w:rsidP="00E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9B" w:rsidRDefault="00BF299B" w:rsidP="00E23904">
      <w:r>
        <w:separator/>
      </w:r>
    </w:p>
  </w:footnote>
  <w:footnote w:type="continuationSeparator" w:id="0">
    <w:p w:rsidR="00BF299B" w:rsidRDefault="00BF299B" w:rsidP="00E2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33620"/>
      <w:docPartObj>
        <w:docPartGallery w:val="Page Numbers (Top of Page)"/>
        <w:docPartUnique/>
      </w:docPartObj>
    </w:sdtPr>
    <w:sdtEndPr/>
    <w:sdtContent>
      <w:p w:rsidR="0032476E" w:rsidRDefault="003247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85">
          <w:rPr>
            <w:noProof/>
          </w:rPr>
          <w:t>8</w:t>
        </w:r>
        <w:r>
          <w:fldChar w:fldCharType="end"/>
        </w:r>
      </w:p>
    </w:sdtContent>
  </w:sdt>
  <w:p w:rsidR="0032476E" w:rsidRDefault="003247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8FB"/>
    <w:multiLevelType w:val="hybridMultilevel"/>
    <w:tmpl w:val="C7C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82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387CA5"/>
    <w:multiLevelType w:val="hybridMultilevel"/>
    <w:tmpl w:val="CE7E4E06"/>
    <w:lvl w:ilvl="0" w:tplc="A1FA73FE">
      <w:start w:val="5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E365F5"/>
    <w:multiLevelType w:val="hybridMultilevel"/>
    <w:tmpl w:val="041292D4"/>
    <w:lvl w:ilvl="0" w:tplc="51D4C9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6D2273"/>
    <w:multiLevelType w:val="hybridMultilevel"/>
    <w:tmpl w:val="F84060E4"/>
    <w:lvl w:ilvl="0" w:tplc="5C8CF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0848"/>
    <w:multiLevelType w:val="hybridMultilevel"/>
    <w:tmpl w:val="A438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7081"/>
    <w:multiLevelType w:val="hybridMultilevel"/>
    <w:tmpl w:val="B270F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9553C"/>
    <w:multiLevelType w:val="hybridMultilevel"/>
    <w:tmpl w:val="3C08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524B4"/>
    <w:multiLevelType w:val="hybridMultilevel"/>
    <w:tmpl w:val="3B9E9C4A"/>
    <w:lvl w:ilvl="0" w:tplc="D0F4AB5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DD67FDC"/>
    <w:multiLevelType w:val="hybridMultilevel"/>
    <w:tmpl w:val="271A7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14300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95A"/>
    <w:rsid w:val="000163ED"/>
    <w:rsid w:val="00025411"/>
    <w:rsid w:val="00027BC1"/>
    <w:rsid w:val="000325F9"/>
    <w:rsid w:val="000327D3"/>
    <w:rsid w:val="0004543A"/>
    <w:rsid w:val="00050C60"/>
    <w:rsid w:val="000529A2"/>
    <w:rsid w:val="00054D66"/>
    <w:rsid w:val="00066CE5"/>
    <w:rsid w:val="00073A78"/>
    <w:rsid w:val="00073BF0"/>
    <w:rsid w:val="00075BC5"/>
    <w:rsid w:val="000768E5"/>
    <w:rsid w:val="00081188"/>
    <w:rsid w:val="0009347E"/>
    <w:rsid w:val="00093D95"/>
    <w:rsid w:val="000A47DD"/>
    <w:rsid w:val="000A77C5"/>
    <w:rsid w:val="000A7DDA"/>
    <w:rsid w:val="000B1972"/>
    <w:rsid w:val="000B5B57"/>
    <w:rsid w:val="000B7FA1"/>
    <w:rsid w:val="000C10DF"/>
    <w:rsid w:val="000C7EC4"/>
    <w:rsid w:val="000D139E"/>
    <w:rsid w:val="000D2717"/>
    <w:rsid w:val="000D3AF5"/>
    <w:rsid w:val="000D4263"/>
    <w:rsid w:val="000D5234"/>
    <w:rsid w:val="000E60CE"/>
    <w:rsid w:val="000F7D17"/>
    <w:rsid w:val="00102392"/>
    <w:rsid w:val="00105B7E"/>
    <w:rsid w:val="00112890"/>
    <w:rsid w:val="001271B1"/>
    <w:rsid w:val="0013288C"/>
    <w:rsid w:val="00134F9E"/>
    <w:rsid w:val="001361F9"/>
    <w:rsid w:val="00143E3A"/>
    <w:rsid w:val="00144C5A"/>
    <w:rsid w:val="00146DAA"/>
    <w:rsid w:val="00161BC4"/>
    <w:rsid w:val="00162653"/>
    <w:rsid w:val="00164B2D"/>
    <w:rsid w:val="00166581"/>
    <w:rsid w:val="00166C73"/>
    <w:rsid w:val="0017095E"/>
    <w:rsid w:val="00170A27"/>
    <w:rsid w:val="00170C35"/>
    <w:rsid w:val="00171EF9"/>
    <w:rsid w:val="001759B3"/>
    <w:rsid w:val="00175ED3"/>
    <w:rsid w:val="00182962"/>
    <w:rsid w:val="00182E83"/>
    <w:rsid w:val="00190847"/>
    <w:rsid w:val="0019163E"/>
    <w:rsid w:val="00192549"/>
    <w:rsid w:val="00194F04"/>
    <w:rsid w:val="001A0132"/>
    <w:rsid w:val="001A0CA6"/>
    <w:rsid w:val="001A3FAC"/>
    <w:rsid w:val="001A5938"/>
    <w:rsid w:val="001A77FF"/>
    <w:rsid w:val="001B4849"/>
    <w:rsid w:val="001B6FAA"/>
    <w:rsid w:val="001C0763"/>
    <w:rsid w:val="001C2439"/>
    <w:rsid w:val="001D4A2C"/>
    <w:rsid w:val="001E0DA5"/>
    <w:rsid w:val="001E363E"/>
    <w:rsid w:val="002021C9"/>
    <w:rsid w:val="00203AB0"/>
    <w:rsid w:val="00217483"/>
    <w:rsid w:val="0022076A"/>
    <w:rsid w:val="00222D2B"/>
    <w:rsid w:val="0023256D"/>
    <w:rsid w:val="00232AB0"/>
    <w:rsid w:val="00234720"/>
    <w:rsid w:val="00235ED2"/>
    <w:rsid w:val="00236EFE"/>
    <w:rsid w:val="00237C08"/>
    <w:rsid w:val="00243E48"/>
    <w:rsid w:val="00246CC6"/>
    <w:rsid w:val="00250D38"/>
    <w:rsid w:val="002619B8"/>
    <w:rsid w:val="00264510"/>
    <w:rsid w:val="00270DB2"/>
    <w:rsid w:val="00276486"/>
    <w:rsid w:val="002773E4"/>
    <w:rsid w:val="002826DA"/>
    <w:rsid w:val="002856D9"/>
    <w:rsid w:val="00296899"/>
    <w:rsid w:val="00296BC1"/>
    <w:rsid w:val="0029740F"/>
    <w:rsid w:val="002A74A8"/>
    <w:rsid w:val="002A7FBC"/>
    <w:rsid w:val="002B0D24"/>
    <w:rsid w:val="002B1127"/>
    <w:rsid w:val="002C250B"/>
    <w:rsid w:val="002C2E3D"/>
    <w:rsid w:val="002D63B5"/>
    <w:rsid w:val="002E184B"/>
    <w:rsid w:val="002E7988"/>
    <w:rsid w:val="002F0CFC"/>
    <w:rsid w:val="002F1FFE"/>
    <w:rsid w:val="002F5182"/>
    <w:rsid w:val="0030001F"/>
    <w:rsid w:val="0030042A"/>
    <w:rsid w:val="00304D20"/>
    <w:rsid w:val="0030706D"/>
    <w:rsid w:val="00317679"/>
    <w:rsid w:val="0032476E"/>
    <w:rsid w:val="0033595A"/>
    <w:rsid w:val="0033739E"/>
    <w:rsid w:val="003428B5"/>
    <w:rsid w:val="00350760"/>
    <w:rsid w:val="00350D95"/>
    <w:rsid w:val="00351CE5"/>
    <w:rsid w:val="00352C20"/>
    <w:rsid w:val="0036216B"/>
    <w:rsid w:val="00367A82"/>
    <w:rsid w:val="00371993"/>
    <w:rsid w:val="00381EA0"/>
    <w:rsid w:val="00383395"/>
    <w:rsid w:val="00387C29"/>
    <w:rsid w:val="00393487"/>
    <w:rsid w:val="00395ACB"/>
    <w:rsid w:val="003A39B5"/>
    <w:rsid w:val="003A4407"/>
    <w:rsid w:val="003B0506"/>
    <w:rsid w:val="003B093B"/>
    <w:rsid w:val="003B0F12"/>
    <w:rsid w:val="003B2EBB"/>
    <w:rsid w:val="003B5BF7"/>
    <w:rsid w:val="003B5F08"/>
    <w:rsid w:val="003B648E"/>
    <w:rsid w:val="003C6283"/>
    <w:rsid w:val="003C6E49"/>
    <w:rsid w:val="003D0CA9"/>
    <w:rsid w:val="003D31B7"/>
    <w:rsid w:val="003D4CA7"/>
    <w:rsid w:val="003D6D8C"/>
    <w:rsid w:val="003E03D0"/>
    <w:rsid w:val="003F0205"/>
    <w:rsid w:val="003F6F40"/>
    <w:rsid w:val="00415297"/>
    <w:rsid w:val="00415CE8"/>
    <w:rsid w:val="0041622B"/>
    <w:rsid w:val="00417042"/>
    <w:rsid w:val="00417B34"/>
    <w:rsid w:val="0042140A"/>
    <w:rsid w:val="0042336C"/>
    <w:rsid w:val="00425F31"/>
    <w:rsid w:val="00430AA9"/>
    <w:rsid w:val="0043170B"/>
    <w:rsid w:val="00431AE9"/>
    <w:rsid w:val="004343BC"/>
    <w:rsid w:val="00435537"/>
    <w:rsid w:val="0044245A"/>
    <w:rsid w:val="004449AF"/>
    <w:rsid w:val="00445257"/>
    <w:rsid w:val="004461D5"/>
    <w:rsid w:val="0045453B"/>
    <w:rsid w:val="00457144"/>
    <w:rsid w:val="004577FA"/>
    <w:rsid w:val="0047015C"/>
    <w:rsid w:val="00470A44"/>
    <w:rsid w:val="00472BD5"/>
    <w:rsid w:val="00486823"/>
    <w:rsid w:val="00492E68"/>
    <w:rsid w:val="00493FE7"/>
    <w:rsid w:val="0049650F"/>
    <w:rsid w:val="00497927"/>
    <w:rsid w:val="004A0DBA"/>
    <w:rsid w:val="004A38B5"/>
    <w:rsid w:val="004A78B3"/>
    <w:rsid w:val="004B5139"/>
    <w:rsid w:val="004B6357"/>
    <w:rsid w:val="004B7F39"/>
    <w:rsid w:val="004E124E"/>
    <w:rsid w:val="004E15B3"/>
    <w:rsid w:val="004E4377"/>
    <w:rsid w:val="004F3EB7"/>
    <w:rsid w:val="00500565"/>
    <w:rsid w:val="00501170"/>
    <w:rsid w:val="0050372F"/>
    <w:rsid w:val="00503DBA"/>
    <w:rsid w:val="005042C9"/>
    <w:rsid w:val="00504C89"/>
    <w:rsid w:val="005051DC"/>
    <w:rsid w:val="005069F3"/>
    <w:rsid w:val="0051147E"/>
    <w:rsid w:val="00512B03"/>
    <w:rsid w:val="00521CEA"/>
    <w:rsid w:val="00532997"/>
    <w:rsid w:val="0053320B"/>
    <w:rsid w:val="00536547"/>
    <w:rsid w:val="00540411"/>
    <w:rsid w:val="00542830"/>
    <w:rsid w:val="00542D87"/>
    <w:rsid w:val="00547CEA"/>
    <w:rsid w:val="005504C2"/>
    <w:rsid w:val="00554C4D"/>
    <w:rsid w:val="00556874"/>
    <w:rsid w:val="00560363"/>
    <w:rsid w:val="005611DF"/>
    <w:rsid w:val="00562773"/>
    <w:rsid w:val="00564757"/>
    <w:rsid w:val="0057556C"/>
    <w:rsid w:val="005767CE"/>
    <w:rsid w:val="00576C24"/>
    <w:rsid w:val="00580EB8"/>
    <w:rsid w:val="0058185C"/>
    <w:rsid w:val="00583053"/>
    <w:rsid w:val="005852BB"/>
    <w:rsid w:val="00585ABE"/>
    <w:rsid w:val="00594169"/>
    <w:rsid w:val="00597C2D"/>
    <w:rsid w:val="005A1B4D"/>
    <w:rsid w:val="005A496E"/>
    <w:rsid w:val="005A4F32"/>
    <w:rsid w:val="005B2785"/>
    <w:rsid w:val="005B3587"/>
    <w:rsid w:val="005B4349"/>
    <w:rsid w:val="005C1287"/>
    <w:rsid w:val="005C2A08"/>
    <w:rsid w:val="005D236C"/>
    <w:rsid w:val="005D49D6"/>
    <w:rsid w:val="005D6929"/>
    <w:rsid w:val="005E035E"/>
    <w:rsid w:val="005E4150"/>
    <w:rsid w:val="005E4FBC"/>
    <w:rsid w:val="00601DF6"/>
    <w:rsid w:val="0062716C"/>
    <w:rsid w:val="00634CED"/>
    <w:rsid w:val="00635E7C"/>
    <w:rsid w:val="00637D4D"/>
    <w:rsid w:val="006507EF"/>
    <w:rsid w:val="006550BF"/>
    <w:rsid w:val="00675DD4"/>
    <w:rsid w:val="00683801"/>
    <w:rsid w:val="00691DC6"/>
    <w:rsid w:val="006945BB"/>
    <w:rsid w:val="006966E3"/>
    <w:rsid w:val="00697735"/>
    <w:rsid w:val="006A0640"/>
    <w:rsid w:val="006A4AB1"/>
    <w:rsid w:val="006A6BE3"/>
    <w:rsid w:val="006B2D5A"/>
    <w:rsid w:val="006B3141"/>
    <w:rsid w:val="006B416B"/>
    <w:rsid w:val="006B4AB1"/>
    <w:rsid w:val="006B610C"/>
    <w:rsid w:val="006B782B"/>
    <w:rsid w:val="006C3158"/>
    <w:rsid w:val="006C3167"/>
    <w:rsid w:val="006C4F8E"/>
    <w:rsid w:val="006D01C3"/>
    <w:rsid w:val="006D033C"/>
    <w:rsid w:val="006D0D90"/>
    <w:rsid w:val="006D459D"/>
    <w:rsid w:val="006D4DA8"/>
    <w:rsid w:val="006D7DB5"/>
    <w:rsid w:val="006E1425"/>
    <w:rsid w:val="006E41B3"/>
    <w:rsid w:val="006E55D2"/>
    <w:rsid w:val="006E76FA"/>
    <w:rsid w:val="006F22DE"/>
    <w:rsid w:val="006F36EE"/>
    <w:rsid w:val="006F5539"/>
    <w:rsid w:val="006F6FDF"/>
    <w:rsid w:val="0070086D"/>
    <w:rsid w:val="00710A25"/>
    <w:rsid w:val="00710B1A"/>
    <w:rsid w:val="00722236"/>
    <w:rsid w:val="00724C24"/>
    <w:rsid w:val="00726AEF"/>
    <w:rsid w:val="00726FE8"/>
    <w:rsid w:val="00732278"/>
    <w:rsid w:val="0073683C"/>
    <w:rsid w:val="007446A0"/>
    <w:rsid w:val="0074525B"/>
    <w:rsid w:val="0074757C"/>
    <w:rsid w:val="00750F90"/>
    <w:rsid w:val="00754A36"/>
    <w:rsid w:val="007625F3"/>
    <w:rsid w:val="0076297F"/>
    <w:rsid w:val="00762FD1"/>
    <w:rsid w:val="0076555E"/>
    <w:rsid w:val="0077035B"/>
    <w:rsid w:val="00773361"/>
    <w:rsid w:val="00774C54"/>
    <w:rsid w:val="00775CCC"/>
    <w:rsid w:val="00781C8E"/>
    <w:rsid w:val="007843B0"/>
    <w:rsid w:val="00785BDE"/>
    <w:rsid w:val="00795D39"/>
    <w:rsid w:val="007A1741"/>
    <w:rsid w:val="007A5632"/>
    <w:rsid w:val="007A57FB"/>
    <w:rsid w:val="007A7FC0"/>
    <w:rsid w:val="007B317A"/>
    <w:rsid w:val="007C141C"/>
    <w:rsid w:val="007C3533"/>
    <w:rsid w:val="007C5F47"/>
    <w:rsid w:val="007D0A0A"/>
    <w:rsid w:val="007D3579"/>
    <w:rsid w:val="007E0E53"/>
    <w:rsid w:val="007E1C01"/>
    <w:rsid w:val="007E49AA"/>
    <w:rsid w:val="007E4F70"/>
    <w:rsid w:val="007E779C"/>
    <w:rsid w:val="007E7810"/>
    <w:rsid w:val="007F63D7"/>
    <w:rsid w:val="007F643B"/>
    <w:rsid w:val="007F6474"/>
    <w:rsid w:val="007F6C2F"/>
    <w:rsid w:val="007F7B54"/>
    <w:rsid w:val="00802CE4"/>
    <w:rsid w:val="0080556F"/>
    <w:rsid w:val="008055E5"/>
    <w:rsid w:val="00807758"/>
    <w:rsid w:val="00812969"/>
    <w:rsid w:val="008152E1"/>
    <w:rsid w:val="008211F5"/>
    <w:rsid w:val="00822479"/>
    <w:rsid w:val="00823F92"/>
    <w:rsid w:val="00832EC1"/>
    <w:rsid w:val="0084747C"/>
    <w:rsid w:val="00852F37"/>
    <w:rsid w:val="008574E1"/>
    <w:rsid w:val="00870E8C"/>
    <w:rsid w:val="008765EF"/>
    <w:rsid w:val="00877287"/>
    <w:rsid w:val="008777EB"/>
    <w:rsid w:val="00880BFE"/>
    <w:rsid w:val="00882DD0"/>
    <w:rsid w:val="00891985"/>
    <w:rsid w:val="00895572"/>
    <w:rsid w:val="00895980"/>
    <w:rsid w:val="008A28A5"/>
    <w:rsid w:val="008A2E62"/>
    <w:rsid w:val="008A7C46"/>
    <w:rsid w:val="008B0557"/>
    <w:rsid w:val="008B2E03"/>
    <w:rsid w:val="008B4C63"/>
    <w:rsid w:val="008B5592"/>
    <w:rsid w:val="008C6D2E"/>
    <w:rsid w:val="008D62F4"/>
    <w:rsid w:val="008E426E"/>
    <w:rsid w:val="008E6E7F"/>
    <w:rsid w:val="008F252A"/>
    <w:rsid w:val="009020A9"/>
    <w:rsid w:val="009120CF"/>
    <w:rsid w:val="009126F2"/>
    <w:rsid w:val="00922CC0"/>
    <w:rsid w:val="0092329E"/>
    <w:rsid w:val="00924FA1"/>
    <w:rsid w:val="00931A00"/>
    <w:rsid w:val="00956EE0"/>
    <w:rsid w:val="00964686"/>
    <w:rsid w:val="00966EAE"/>
    <w:rsid w:val="00975E8C"/>
    <w:rsid w:val="00983AB1"/>
    <w:rsid w:val="00985E08"/>
    <w:rsid w:val="00991EC9"/>
    <w:rsid w:val="00997BAF"/>
    <w:rsid w:val="009A39D8"/>
    <w:rsid w:val="009A59F9"/>
    <w:rsid w:val="009B124A"/>
    <w:rsid w:val="009B2799"/>
    <w:rsid w:val="009B39EF"/>
    <w:rsid w:val="009C14DA"/>
    <w:rsid w:val="009C5BB8"/>
    <w:rsid w:val="009C76D3"/>
    <w:rsid w:val="009D01C6"/>
    <w:rsid w:val="009D1B92"/>
    <w:rsid w:val="009D24C0"/>
    <w:rsid w:val="009D4651"/>
    <w:rsid w:val="009E2687"/>
    <w:rsid w:val="009E3075"/>
    <w:rsid w:val="009E765E"/>
    <w:rsid w:val="009F3AFB"/>
    <w:rsid w:val="00A00555"/>
    <w:rsid w:val="00A005B2"/>
    <w:rsid w:val="00A02A9D"/>
    <w:rsid w:val="00A07511"/>
    <w:rsid w:val="00A171FE"/>
    <w:rsid w:val="00A22159"/>
    <w:rsid w:val="00A2696B"/>
    <w:rsid w:val="00A33668"/>
    <w:rsid w:val="00A35727"/>
    <w:rsid w:val="00A36B55"/>
    <w:rsid w:val="00A416C8"/>
    <w:rsid w:val="00A432C0"/>
    <w:rsid w:val="00A6628B"/>
    <w:rsid w:val="00A67E35"/>
    <w:rsid w:val="00A73FE1"/>
    <w:rsid w:val="00A754F0"/>
    <w:rsid w:val="00A76863"/>
    <w:rsid w:val="00A822BB"/>
    <w:rsid w:val="00A85C11"/>
    <w:rsid w:val="00A94CFD"/>
    <w:rsid w:val="00A96CD6"/>
    <w:rsid w:val="00AA37C8"/>
    <w:rsid w:val="00AB5858"/>
    <w:rsid w:val="00AB7A71"/>
    <w:rsid w:val="00AC57B8"/>
    <w:rsid w:val="00AC6185"/>
    <w:rsid w:val="00AD37B7"/>
    <w:rsid w:val="00AD6507"/>
    <w:rsid w:val="00AE118E"/>
    <w:rsid w:val="00AE1E1D"/>
    <w:rsid w:val="00AE42DC"/>
    <w:rsid w:val="00AF055F"/>
    <w:rsid w:val="00AF06BB"/>
    <w:rsid w:val="00AF69FF"/>
    <w:rsid w:val="00B002B9"/>
    <w:rsid w:val="00B0309A"/>
    <w:rsid w:val="00B06406"/>
    <w:rsid w:val="00B11AC1"/>
    <w:rsid w:val="00B138D6"/>
    <w:rsid w:val="00B22C53"/>
    <w:rsid w:val="00B3467D"/>
    <w:rsid w:val="00B43F6F"/>
    <w:rsid w:val="00B44226"/>
    <w:rsid w:val="00B50A90"/>
    <w:rsid w:val="00B5114F"/>
    <w:rsid w:val="00B52682"/>
    <w:rsid w:val="00B652B4"/>
    <w:rsid w:val="00B65D76"/>
    <w:rsid w:val="00B75AA4"/>
    <w:rsid w:val="00B85DE9"/>
    <w:rsid w:val="00B93C0E"/>
    <w:rsid w:val="00B97FEE"/>
    <w:rsid w:val="00BA2281"/>
    <w:rsid w:val="00BA62C2"/>
    <w:rsid w:val="00BA7C19"/>
    <w:rsid w:val="00BB1C76"/>
    <w:rsid w:val="00BB38B9"/>
    <w:rsid w:val="00BB469A"/>
    <w:rsid w:val="00BC33B8"/>
    <w:rsid w:val="00BC38ED"/>
    <w:rsid w:val="00BC48F5"/>
    <w:rsid w:val="00BC7EFB"/>
    <w:rsid w:val="00BD3649"/>
    <w:rsid w:val="00BD3C08"/>
    <w:rsid w:val="00BD5389"/>
    <w:rsid w:val="00BD573D"/>
    <w:rsid w:val="00BD66FF"/>
    <w:rsid w:val="00BE506A"/>
    <w:rsid w:val="00BF09E9"/>
    <w:rsid w:val="00BF299B"/>
    <w:rsid w:val="00C04909"/>
    <w:rsid w:val="00C14947"/>
    <w:rsid w:val="00C20A57"/>
    <w:rsid w:val="00C22B47"/>
    <w:rsid w:val="00C300AE"/>
    <w:rsid w:val="00C3339C"/>
    <w:rsid w:val="00C360F7"/>
    <w:rsid w:val="00C40399"/>
    <w:rsid w:val="00C44F4A"/>
    <w:rsid w:val="00C469D5"/>
    <w:rsid w:val="00C51EF8"/>
    <w:rsid w:val="00C55219"/>
    <w:rsid w:val="00C62EAF"/>
    <w:rsid w:val="00C64A7B"/>
    <w:rsid w:val="00C65E66"/>
    <w:rsid w:val="00C771BB"/>
    <w:rsid w:val="00C848CC"/>
    <w:rsid w:val="00C865A1"/>
    <w:rsid w:val="00C9174D"/>
    <w:rsid w:val="00C9276F"/>
    <w:rsid w:val="00CA6BF9"/>
    <w:rsid w:val="00CB03D5"/>
    <w:rsid w:val="00CB392B"/>
    <w:rsid w:val="00CB6728"/>
    <w:rsid w:val="00CC032F"/>
    <w:rsid w:val="00CC0919"/>
    <w:rsid w:val="00CC7B1E"/>
    <w:rsid w:val="00CC7B74"/>
    <w:rsid w:val="00CD3936"/>
    <w:rsid w:val="00CD5769"/>
    <w:rsid w:val="00CD5A7C"/>
    <w:rsid w:val="00CE01BD"/>
    <w:rsid w:val="00CE0252"/>
    <w:rsid w:val="00CE0396"/>
    <w:rsid w:val="00CE0A42"/>
    <w:rsid w:val="00CE235C"/>
    <w:rsid w:val="00CF5108"/>
    <w:rsid w:val="00CF5DF2"/>
    <w:rsid w:val="00CF74E3"/>
    <w:rsid w:val="00D165EF"/>
    <w:rsid w:val="00D2119F"/>
    <w:rsid w:val="00D23679"/>
    <w:rsid w:val="00D23B75"/>
    <w:rsid w:val="00D26DAA"/>
    <w:rsid w:val="00D31EA4"/>
    <w:rsid w:val="00D351A2"/>
    <w:rsid w:val="00D368D6"/>
    <w:rsid w:val="00D37A57"/>
    <w:rsid w:val="00D41FD2"/>
    <w:rsid w:val="00D465AD"/>
    <w:rsid w:val="00D47C1C"/>
    <w:rsid w:val="00D55469"/>
    <w:rsid w:val="00D62863"/>
    <w:rsid w:val="00D668AD"/>
    <w:rsid w:val="00D67B6D"/>
    <w:rsid w:val="00D769BD"/>
    <w:rsid w:val="00D83BAF"/>
    <w:rsid w:val="00D87FD4"/>
    <w:rsid w:val="00D94231"/>
    <w:rsid w:val="00DA2863"/>
    <w:rsid w:val="00DA348D"/>
    <w:rsid w:val="00DA491C"/>
    <w:rsid w:val="00DB1C50"/>
    <w:rsid w:val="00DB1C69"/>
    <w:rsid w:val="00DC13CC"/>
    <w:rsid w:val="00DC1991"/>
    <w:rsid w:val="00DC24C3"/>
    <w:rsid w:val="00DC3EB0"/>
    <w:rsid w:val="00DC745F"/>
    <w:rsid w:val="00DC7E7D"/>
    <w:rsid w:val="00DD154B"/>
    <w:rsid w:val="00DD3A85"/>
    <w:rsid w:val="00DD3F83"/>
    <w:rsid w:val="00DE1225"/>
    <w:rsid w:val="00DE128B"/>
    <w:rsid w:val="00DF0446"/>
    <w:rsid w:val="00DF529B"/>
    <w:rsid w:val="00E01733"/>
    <w:rsid w:val="00E01DBD"/>
    <w:rsid w:val="00E05DB1"/>
    <w:rsid w:val="00E072CD"/>
    <w:rsid w:val="00E10BDD"/>
    <w:rsid w:val="00E117A1"/>
    <w:rsid w:val="00E14450"/>
    <w:rsid w:val="00E23904"/>
    <w:rsid w:val="00E252D3"/>
    <w:rsid w:val="00E31801"/>
    <w:rsid w:val="00E45D7F"/>
    <w:rsid w:val="00E5068E"/>
    <w:rsid w:val="00E5120C"/>
    <w:rsid w:val="00E53618"/>
    <w:rsid w:val="00E65808"/>
    <w:rsid w:val="00E7057E"/>
    <w:rsid w:val="00E71C92"/>
    <w:rsid w:val="00E733DA"/>
    <w:rsid w:val="00E7679A"/>
    <w:rsid w:val="00E775AA"/>
    <w:rsid w:val="00E81635"/>
    <w:rsid w:val="00E82DA0"/>
    <w:rsid w:val="00E8747D"/>
    <w:rsid w:val="00E877D2"/>
    <w:rsid w:val="00E92837"/>
    <w:rsid w:val="00E94126"/>
    <w:rsid w:val="00E9573D"/>
    <w:rsid w:val="00E957B6"/>
    <w:rsid w:val="00E96384"/>
    <w:rsid w:val="00EA0A17"/>
    <w:rsid w:val="00EA4A97"/>
    <w:rsid w:val="00EA69BC"/>
    <w:rsid w:val="00EC38CC"/>
    <w:rsid w:val="00EC6F33"/>
    <w:rsid w:val="00ED030C"/>
    <w:rsid w:val="00ED2B8D"/>
    <w:rsid w:val="00ED713C"/>
    <w:rsid w:val="00EE415B"/>
    <w:rsid w:val="00EE77C7"/>
    <w:rsid w:val="00EF226A"/>
    <w:rsid w:val="00EF43E8"/>
    <w:rsid w:val="00F00766"/>
    <w:rsid w:val="00F02A7E"/>
    <w:rsid w:val="00F05F2D"/>
    <w:rsid w:val="00F10098"/>
    <w:rsid w:val="00F1140F"/>
    <w:rsid w:val="00F20577"/>
    <w:rsid w:val="00F256DB"/>
    <w:rsid w:val="00F25A88"/>
    <w:rsid w:val="00F25F77"/>
    <w:rsid w:val="00F33B12"/>
    <w:rsid w:val="00F33DFF"/>
    <w:rsid w:val="00F3563E"/>
    <w:rsid w:val="00F37464"/>
    <w:rsid w:val="00F40AD8"/>
    <w:rsid w:val="00F4697B"/>
    <w:rsid w:val="00F508DB"/>
    <w:rsid w:val="00F551F1"/>
    <w:rsid w:val="00F5590D"/>
    <w:rsid w:val="00F5744D"/>
    <w:rsid w:val="00F61FF6"/>
    <w:rsid w:val="00F67323"/>
    <w:rsid w:val="00F87F1A"/>
    <w:rsid w:val="00F91262"/>
    <w:rsid w:val="00F96501"/>
    <w:rsid w:val="00FA23BD"/>
    <w:rsid w:val="00FB1CBA"/>
    <w:rsid w:val="00FB638E"/>
    <w:rsid w:val="00FC4AF5"/>
    <w:rsid w:val="00FC6619"/>
    <w:rsid w:val="00FD08FF"/>
    <w:rsid w:val="00FD1656"/>
    <w:rsid w:val="00FD2739"/>
    <w:rsid w:val="00FD55AD"/>
    <w:rsid w:val="00FD69A7"/>
    <w:rsid w:val="00FE3977"/>
    <w:rsid w:val="00FE5AA8"/>
    <w:rsid w:val="00FE651B"/>
    <w:rsid w:val="00FF23E6"/>
    <w:rsid w:val="00FF3A46"/>
    <w:rsid w:val="00FF498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238E"/>
  <w15:docId w15:val="{AD9140A9-AEB7-4408-87B8-19C1269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33595A"/>
    <w:pPr>
      <w:spacing w:before="100" w:beforeAutospacing="1" w:after="100" w:afterAutospacing="1"/>
    </w:pPr>
  </w:style>
  <w:style w:type="character" w:styleId="a3">
    <w:name w:val="Strong"/>
    <w:qFormat/>
    <w:rsid w:val="0033595A"/>
    <w:rPr>
      <w:b/>
      <w:bCs/>
    </w:rPr>
  </w:style>
  <w:style w:type="paragraph" w:customStyle="1" w:styleId="ConsPlusNonformat0">
    <w:name w:val="ConsPlusNonformat"/>
    <w:basedOn w:val="a"/>
    <w:next w:val="a"/>
    <w:rsid w:val="0033595A"/>
    <w:rPr>
      <w:rFonts w:ascii="Courier New" w:eastAsia="Courier New" w:hAnsi="Courier New" w:cs="Courier New"/>
      <w:kern w:val="1"/>
      <w:sz w:val="20"/>
      <w:szCs w:val="20"/>
      <w:lang w:eastAsia="ar-SA"/>
    </w:rPr>
  </w:style>
  <w:style w:type="character" w:styleId="a4">
    <w:name w:val="Hyperlink"/>
    <w:uiPriority w:val="99"/>
    <w:rsid w:val="00E117A1"/>
    <w:rPr>
      <w:color w:val="0000FF"/>
      <w:u w:val="single"/>
    </w:rPr>
  </w:style>
  <w:style w:type="paragraph" w:styleId="a5">
    <w:name w:val="No Spacing"/>
    <w:link w:val="a6"/>
    <w:qFormat/>
    <w:rsid w:val="00E117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E117A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E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AB1"/>
    <w:pPr>
      <w:ind w:left="720"/>
      <w:contextualSpacing/>
    </w:pPr>
  </w:style>
  <w:style w:type="paragraph" w:styleId="aa">
    <w:name w:val="Normal (Web)"/>
    <w:basedOn w:val="a"/>
    <w:rsid w:val="006C315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E23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3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3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6947-E037-4E8B-9828-C6424F95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Kanc4</cp:lastModifiedBy>
  <cp:revision>363</cp:revision>
  <cp:lastPrinted>2021-07-02T05:42:00Z</cp:lastPrinted>
  <dcterms:created xsi:type="dcterms:W3CDTF">2014-05-19T08:21:00Z</dcterms:created>
  <dcterms:modified xsi:type="dcterms:W3CDTF">2021-07-12T03:49:00Z</dcterms:modified>
</cp:coreProperties>
</file>